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ADD1F" w14:textId="77777777" w:rsidR="009764FB" w:rsidRDefault="009764FB" w:rsidP="000575AD">
      <w:pPr>
        <w:pStyle w:val="a7"/>
        <w:spacing w:before="0"/>
        <w:rPr>
          <w:rFonts w:ascii="TakaoMincho" w:eastAsia="ＭＳ 明朝" w:hAnsi="TakaoMincho" w:hint="eastAsia"/>
        </w:rPr>
      </w:pPr>
      <w:bookmarkStart w:id="0" w:name="_GoBack"/>
      <w:bookmarkEnd w:id="0"/>
      <w:r>
        <w:rPr>
          <w:rFonts w:eastAsia="ＭＳ 明朝" w:hint="eastAsia"/>
          <w:sz w:val="36"/>
          <w:szCs w:val="36"/>
        </w:rPr>
        <w:t>表彰稟議書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"/>
        <w:gridCol w:w="915"/>
        <w:gridCol w:w="963"/>
        <w:gridCol w:w="1692"/>
        <w:gridCol w:w="855"/>
        <w:gridCol w:w="342"/>
        <w:gridCol w:w="108"/>
        <w:gridCol w:w="673"/>
        <w:gridCol w:w="182"/>
        <w:gridCol w:w="60"/>
        <w:gridCol w:w="1623"/>
        <w:gridCol w:w="1212"/>
      </w:tblGrid>
      <w:tr w:rsidR="009764FB" w14:paraId="655758C8" w14:textId="77777777" w:rsidTr="009764FB">
        <w:trPr>
          <w:trHeight w:hRule="exact" w:val="465"/>
        </w:trPr>
        <w:tc>
          <w:tcPr>
            <w:tcW w:w="10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141A14A" w14:textId="77777777" w:rsidR="009764FB" w:rsidRDefault="009764FB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受理</w:t>
            </w:r>
          </w:p>
        </w:tc>
        <w:tc>
          <w:tcPr>
            <w:tcW w:w="357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DD5621C" w14:textId="77777777" w:rsidR="009764FB" w:rsidRDefault="009764FB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令和　　年　　月　　日</w:t>
            </w:r>
          </w:p>
        </w:tc>
        <w:tc>
          <w:tcPr>
            <w:tcW w:w="8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E2197ED" w14:textId="77777777" w:rsidR="009764FB" w:rsidRDefault="009764FB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表彰</w:t>
            </w:r>
          </w:p>
        </w:tc>
        <w:tc>
          <w:tcPr>
            <w:tcW w:w="4200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9CE2B14" w14:textId="77777777" w:rsidR="009764FB" w:rsidRDefault="009764FB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 xml:space="preserve">第　　　　　号　</w:t>
            </w:r>
          </w:p>
        </w:tc>
      </w:tr>
      <w:tr w:rsidR="009764FB" w14:paraId="791502C3" w14:textId="77777777" w:rsidTr="009764FB">
        <w:trPr>
          <w:trHeight w:hRule="exact" w:val="465"/>
        </w:trPr>
        <w:tc>
          <w:tcPr>
            <w:tcW w:w="10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2F5EB89" w14:textId="77777777" w:rsidR="009764FB" w:rsidRDefault="009764FB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提案者</w:t>
            </w:r>
          </w:p>
        </w:tc>
        <w:tc>
          <w:tcPr>
            <w:tcW w:w="91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F59E2C7" w14:textId="77777777" w:rsidR="009764FB" w:rsidRDefault="009764FB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所属</w:t>
            </w:r>
          </w:p>
        </w:tc>
        <w:tc>
          <w:tcPr>
            <w:tcW w:w="2655" w:type="dxa"/>
            <w:gridSpan w:val="2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65DB760" w14:textId="77777777" w:rsidR="009764FB" w:rsidRDefault="009764FB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部　　　課</w:t>
            </w:r>
          </w:p>
        </w:tc>
        <w:tc>
          <w:tcPr>
            <w:tcW w:w="85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4509180" w14:textId="77777777" w:rsidR="009764FB" w:rsidRDefault="009764FB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氏名</w:t>
            </w:r>
          </w:p>
        </w:tc>
        <w:tc>
          <w:tcPr>
            <w:tcW w:w="2988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EABB1C" w14:textId="77777777" w:rsidR="009764FB" w:rsidRDefault="009764FB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518F252" w14:textId="77777777" w:rsidR="009764FB" w:rsidRDefault="009764FB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㊞</w:t>
            </w:r>
          </w:p>
        </w:tc>
      </w:tr>
      <w:tr w:rsidR="009764FB" w14:paraId="4CA92336" w14:textId="77777777" w:rsidTr="009764FB">
        <w:trPr>
          <w:trHeight w:val="227"/>
        </w:trPr>
        <w:tc>
          <w:tcPr>
            <w:tcW w:w="9645" w:type="dxa"/>
            <w:gridSpan w:val="1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17DDEA" w14:textId="77777777" w:rsidR="009764FB" w:rsidRDefault="009764FB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</w:tr>
      <w:tr w:rsidR="009764FB" w14:paraId="4237C626" w14:textId="77777777" w:rsidTr="000575AD">
        <w:trPr>
          <w:trHeight w:hRule="exact" w:val="408"/>
        </w:trPr>
        <w:tc>
          <w:tcPr>
            <w:tcW w:w="193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FB8BA38" w14:textId="77777777" w:rsidR="009764FB" w:rsidRDefault="009764FB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件　　名</w:t>
            </w:r>
          </w:p>
        </w:tc>
        <w:tc>
          <w:tcPr>
            <w:tcW w:w="396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CCA387" w14:textId="77777777" w:rsidR="009764FB" w:rsidRDefault="009764FB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915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1AA39D4" w14:textId="77777777" w:rsidR="009764FB" w:rsidRDefault="009764FB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決裁</w:t>
            </w:r>
          </w:p>
          <w:p w14:paraId="4A792DF1" w14:textId="77777777" w:rsidR="009764FB" w:rsidRDefault="009764FB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年月日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5E44BAC" w14:textId="77777777" w:rsidR="009764FB" w:rsidRDefault="009764FB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令和　　年　　月　　日</w:t>
            </w:r>
          </w:p>
        </w:tc>
      </w:tr>
      <w:tr w:rsidR="009764FB" w14:paraId="788F422B" w14:textId="77777777" w:rsidTr="000575AD">
        <w:trPr>
          <w:trHeight w:hRule="exact" w:val="408"/>
        </w:trPr>
        <w:tc>
          <w:tcPr>
            <w:tcW w:w="600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0B97046" w14:textId="77777777" w:rsidR="009764FB" w:rsidRDefault="009764FB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1530C8" w14:textId="77777777" w:rsidR="009764FB" w:rsidRDefault="009764FB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6572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8FD2C2A" w14:textId="77777777" w:rsidR="009764FB" w:rsidRDefault="009764FB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4047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53943A59" w14:textId="77777777" w:rsidR="009764FB" w:rsidRDefault="009764FB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</w:tr>
      <w:tr w:rsidR="009764FB" w14:paraId="323EC110" w14:textId="77777777" w:rsidTr="000575AD">
        <w:trPr>
          <w:trHeight w:hRule="exact" w:val="408"/>
        </w:trPr>
        <w:tc>
          <w:tcPr>
            <w:tcW w:w="1935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AEA63A8" w14:textId="77777777" w:rsidR="009764FB" w:rsidRDefault="009764FB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内　　容</w:t>
            </w:r>
          </w:p>
        </w:tc>
        <w:tc>
          <w:tcPr>
            <w:tcW w:w="3960" w:type="dxa"/>
            <w:gridSpan w:val="5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FDFD91" w14:textId="77777777" w:rsidR="009764FB" w:rsidRDefault="009764FB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673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6F5A634" w14:textId="77777777" w:rsidR="009764FB" w:rsidRDefault="009764FB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決</w:t>
            </w:r>
          </w:p>
          <w:p w14:paraId="08F5DC8E" w14:textId="77777777" w:rsidR="009764FB" w:rsidRDefault="009764FB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裁</w:t>
            </w:r>
          </w:p>
        </w:tc>
        <w:tc>
          <w:tcPr>
            <w:tcW w:w="3077" w:type="dxa"/>
            <w:gridSpan w:val="4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B1AE7E2" w14:textId="77777777" w:rsidR="009764FB" w:rsidRDefault="009764FB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１可決</w:t>
            </w:r>
          </w:p>
        </w:tc>
      </w:tr>
      <w:tr w:rsidR="009764FB" w14:paraId="026A9A41" w14:textId="77777777" w:rsidTr="000575AD">
        <w:trPr>
          <w:trHeight w:hRule="exact" w:val="408"/>
        </w:trPr>
        <w:tc>
          <w:tcPr>
            <w:tcW w:w="60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C81553C" w14:textId="77777777" w:rsidR="009764FB" w:rsidRDefault="009764FB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AFB124" w14:textId="77777777" w:rsidR="009764FB" w:rsidRDefault="009764FB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72BA3D3" w14:textId="77777777" w:rsidR="009764FB" w:rsidRDefault="009764FB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3077" w:type="dxa"/>
            <w:gridSpan w:val="4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0387EF0" w14:textId="77777777" w:rsidR="009764FB" w:rsidRDefault="009764FB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２条件付可決</w:t>
            </w:r>
          </w:p>
        </w:tc>
      </w:tr>
      <w:tr w:rsidR="009764FB" w14:paraId="365323E6" w14:textId="77777777" w:rsidTr="000575AD">
        <w:trPr>
          <w:trHeight w:hRule="exact" w:val="408"/>
        </w:trPr>
        <w:tc>
          <w:tcPr>
            <w:tcW w:w="60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EAC53A7" w14:textId="77777777" w:rsidR="009764FB" w:rsidRDefault="009764FB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1215AC" w14:textId="77777777" w:rsidR="009764FB" w:rsidRDefault="009764FB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4D63676" w14:textId="77777777" w:rsidR="009764FB" w:rsidRDefault="009764FB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3077" w:type="dxa"/>
            <w:gridSpan w:val="4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8F41194" w14:textId="77777777" w:rsidR="009764FB" w:rsidRDefault="009764FB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３保留</w:t>
            </w:r>
          </w:p>
        </w:tc>
      </w:tr>
      <w:tr w:rsidR="009764FB" w14:paraId="4E4B345D" w14:textId="77777777" w:rsidTr="000575AD">
        <w:trPr>
          <w:trHeight w:hRule="exact" w:val="408"/>
        </w:trPr>
        <w:tc>
          <w:tcPr>
            <w:tcW w:w="60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E94ECD2" w14:textId="77777777" w:rsidR="009764FB" w:rsidRDefault="009764FB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4E0BF5" w14:textId="77777777" w:rsidR="009764FB" w:rsidRDefault="009764FB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72D7D6A" w14:textId="77777777" w:rsidR="009764FB" w:rsidRDefault="009764FB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3077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3102F5" w14:textId="77777777" w:rsidR="009764FB" w:rsidRDefault="009764FB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４否決</w:t>
            </w:r>
          </w:p>
        </w:tc>
      </w:tr>
      <w:tr w:rsidR="009764FB" w14:paraId="22B874FE" w14:textId="77777777" w:rsidTr="000575AD">
        <w:trPr>
          <w:trHeight w:hRule="exact" w:val="408"/>
        </w:trPr>
        <w:tc>
          <w:tcPr>
            <w:tcW w:w="1935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624B8F0" w14:textId="77777777" w:rsidR="009764FB" w:rsidRDefault="009764FB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表彰方法</w:t>
            </w:r>
          </w:p>
        </w:tc>
        <w:tc>
          <w:tcPr>
            <w:tcW w:w="7710" w:type="dxa"/>
            <w:gridSpan w:val="10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D7B145" w14:textId="77777777" w:rsidR="009764FB" w:rsidRDefault="009764FB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9764FB" w14:paraId="43E3A901" w14:textId="77777777" w:rsidTr="000575AD">
        <w:trPr>
          <w:trHeight w:hRule="exact" w:val="408"/>
        </w:trPr>
        <w:tc>
          <w:tcPr>
            <w:tcW w:w="60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96CEE58" w14:textId="77777777" w:rsidR="009764FB" w:rsidRDefault="009764FB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7710" w:type="dxa"/>
            <w:gridSpan w:val="10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00770C" w14:textId="77777777" w:rsidR="009764FB" w:rsidRDefault="009764FB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9764FB" w14:paraId="0C78F9D2" w14:textId="77777777" w:rsidTr="000575AD">
        <w:trPr>
          <w:trHeight w:hRule="exact" w:val="408"/>
        </w:trPr>
        <w:tc>
          <w:tcPr>
            <w:tcW w:w="60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FD75433" w14:textId="77777777" w:rsidR="009764FB" w:rsidRDefault="009764FB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7710" w:type="dxa"/>
            <w:gridSpan w:val="10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C5E1EC" w14:textId="77777777" w:rsidR="009764FB" w:rsidRDefault="009764FB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9764FB" w14:paraId="73A3C8A9" w14:textId="77777777" w:rsidTr="000575AD">
        <w:trPr>
          <w:trHeight w:hRule="exact" w:val="408"/>
        </w:trPr>
        <w:tc>
          <w:tcPr>
            <w:tcW w:w="60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814B406" w14:textId="77777777" w:rsidR="009764FB" w:rsidRDefault="009764FB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7710" w:type="dxa"/>
            <w:gridSpan w:val="10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4B0FA3" w14:textId="77777777" w:rsidR="009764FB" w:rsidRDefault="009764FB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9764FB" w14:paraId="62F59923" w14:textId="77777777" w:rsidTr="000575AD">
        <w:trPr>
          <w:trHeight w:hRule="exact" w:val="408"/>
        </w:trPr>
        <w:tc>
          <w:tcPr>
            <w:tcW w:w="60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D5603B0" w14:textId="77777777" w:rsidR="009764FB" w:rsidRDefault="009764FB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7710" w:type="dxa"/>
            <w:gridSpan w:val="10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D8605D" w14:textId="77777777" w:rsidR="009764FB" w:rsidRDefault="009764FB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9764FB" w14:paraId="2AC99F1F" w14:textId="77777777" w:rsidTr="000575AD">
        <w:trPr>
          <w:trHeight w:hRule="exact" w:val="408"/>
        </w:trPr>
        <w:tc>
          <w:tcPr>
            <w:tcW w:w="60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300CD41" w14:textId="77777777" w:rsidR="009764FB" w:rsidRDefault="009764FB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7710" w:type="dxa"/>
            <w:gridSpan w:val="10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CEDB8D" w14:textId="77777777" w:rsidR="009764FB" w:rsidRDefault="009764FB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9764FB" w14:paraId="085E7354" w14:textId="77777777" w:rsidTr="000575AD">
        <w:trPr>
          <w:trHeight w:hRule="exact" w:val="408"/>
        </w:trPr>
        <w:tc>
          <w:tcPr>
            <w:tcW w:w="1935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3EA2C26" w14:textId="77777777" w:rsidR="009764FB" w:rsidRDefault="009764FB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特記事項</w:t>
            </w:r>
          </w:p>
        </w:tc>
        <w:tc>
          <w:tcPr>
            <w:tcW w:w="7710" w:type="dxa"/>
            <w:gridSpan w:val="10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AC7703" w14:textId="77777777" w:rsidR="009764FB" w:rsidRDefault="009764FB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9764FB" w14:paraId="0067AB7E" w14:textId="77777777" w:rsidTr="000575AD">
        <w:trPr>
          <w:trHeight w:hRule="exact" w:val="408"/>
        </w:trPr>
        <w:tc>
          <w:tcPr>
            <w:tcW w:w="60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A7B0AB3" w14:textId="77777777" w:rsidR="009764FB" w:rsidRDefault="009764FB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7710" w:type="dxa"/>
            <w:gridSpan w:val="10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563CCF" w14:textId="77777777" w:rsidR="009764FB" w:rsidRDefault="009764FB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9764FB" w14:paraId="5ADB5266" w14:textId="77777777" w:rsidTr="000575AD">
        <w:trPr>
          <w:trHeight w:hRule="exact" w:val="408"/>
        </w:trPr>
        <w:tc>
          <w:tcPr>
            <w:tcW w:w="60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42AAF88" w14:textId="77777777" w:rsidR="009764FB" w:rsidRDefault="009764FB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7710" w:type="dxa"/>
            <w:gridSpan w:val="10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CB513" w14:textId="77777777" w:rsidR="009764FB" w:rsidRDefault="009764FB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9764FB" w14:paraId="3A38DF9D" w14:textId="77777777" w:rsidTr="000575AD">
        <w:trPr>
          <w:trHeight w:hRule="exact" w:val="408"/>
        </w:trPr>
        <w:tc>
          <w:tcPr>
            <w:tcW w:w="1935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AF4EB3F" w14:textId="77777777" w:rsidR="009764FB" w:rsidRDefault="009764FB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添付書類</w:t>
            </w:r>
          </w:p>
          <w:p w14:paraId="10F1A1B6" w14:textId="77777777" w:rsidR="009764FB" w:rsidRDefault="009764FB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（資料）</w:t>
            </w:r>
          </w:p>
        </w:tc>
        <w:tc>
          <w:tcPr>
            <w:tcW w:w="7710" w:type="dxa"/>
            <w:gridSpan w:val="10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D58415" w14:textId="77777777" w:rsidR="009764FB" w:rsidRDefault="009764FB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9764FB" w14:paraId="5968B736" w14:textId="77777777" w:rsidTr="000575AD">
        <w:trPr>
          <w:trHeight w:hRule="exact" w:val="408"/>
        </w:trPr>
        <w:tc>
          <w:tcPr>
            <w:tcW w:w="60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2E7568A" w14:textId="77777777" w:rsidR="009764FB" w:rsidRDefault="009764FB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7710" w:type="dxa"/>
            <w:gridSpan w:val="10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EFB110" w14:textId="77777777" w:rsidR="009764FB" w:rsidRDefault="009764FB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9764FB" w14:paraId="4457CFED" w14:textId="77777777" w:rsidTr="000575AD">
        <w:trPr>
          <w:trHeight w:hRule="exact" w:val="408"/>
        </w:trPr>
        <w:tc>
          <w:tcPr>
            <w:tcW w:w="60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1496AF6" w14:textId="77777777" w:rsidR="009764FB" w:rsidRDefault="009764FB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7710" w:type="dxa"/>
            <w:gridSpan w:val="10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9918C4" w14:textId="77777777" w:rsidR="009764FB" w:rsidRDefault="009764FB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9764FB" w14:paraId="4C720E41" w14:textId="77777777" w:rsidTr="000575AD">
        <w:trPr>
          <w:trHeight w:hRule="exact" w:val="408"/>
        </w:trPr>
        <w:tc>
          <w:tcPr>
            <w:tcW w:w="1935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7D07DD4" w14:textId="77777777" w:rsidR="009764FB" w:rsidRDefault="009764FB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回議意見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7819D7" w14:textId="77777777" w:rsidR="009764FB" w:rsidRDefault="009764FB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840F44" w14:textId="77777777" w:rsidR="009764FB" w:rsidRDefault="009764FB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963" w:type="dxa"/>
            <w:gridSpan w:val="3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A8C75" w14:textId="77777777" w:rsidR="009764FB" w:rsidRDefault="009764FB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2895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FB156F" w14:textId="77777777" w:rsidR="009764FB" w:rsidRDefault="009764FB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9764FB" w14:paraId="3AA3EC72" w14:textId="77777777" w:rsidTr="000575AD">
        <w:trPr>
          <w:trHeight w:hRule="exact" w:val="408"/>
        </w:trPr>
        <w:tc>
          <w:tcPr>
            <w:tcW w:w="60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E999FAA" w14:textId="77777777" w:rsidR="009764FB" w:rsidRDefault="009764FB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68F249B" w14:textId="77777777" w:rsidR="009764FB" w:rsidRDefault="009764FB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7C4511" w14:textId="77777777" w:rsidR="009764FB" w:rsidRDefault="009764FB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77" w:type="dxa"/>
            <w:gridSpan w:val="3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67299A1" w14:textId="77777777" w:rsidR="009764FB" w:rsidRDefault="009764FB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2895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7CAA74" w14:textId="77777777" w:rsidR="009764FB" w:rsidRDefault="009764FB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9764FB" w14:paraId="1AA2219E" w14:textId="77777777" w:rsidTr="000575AD">
        <w:trPr>
          <w:trHeight w:hRule="exact" w:val="408"/>
        </w:trPr>
        <w:tc>
          <w:tcPr>
            <w:tcW w:w="60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DB2B61E" w14:textId="77777777" w:rsidR="009764FB" w:rsidRDefault="009764FB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C017B89" w14:textId="77777777" w:rsidR="009764FB" w:rsidRDefault="009764FB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ECFA0E" w14:textId="77777777" w:rsidR="009764FB" w:rsidRDefault="009764FB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77" w:type="dxa"/>
            <w:gridSpan w:val="3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141C946" w14:textId="77777777" w:rsidR="009764FB" w:rsidRDefault="009764FB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2895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D34245" w14:textId="77777777" w:rsidR="009764FB" w:rsidRDefault="009764FB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9764FB" w14:paraId="1500A5E7" w14:textId="77777777" w:rsidTr="000575AD">
        <w:trPr>
          <w:trHeight w:hRule="exact" w:val="408"/>
        </w:trPr>
        <w:tc>
          <w:tcPr>
            <w:tcW w:w="60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8F067FD" w14:textId="77777777" w:rsidR="009764FB" w:rsidRDefault="009764FB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963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D23A97" w14:textId="77777777" w:rsidR="009764FB" w:rsidRDefault="009764FB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1E78FD" w14:textId="77777777" w:rsidR="009764FB" w:rsidRDefault="009764FB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963" w:type="dxa"/>
            <w:gridSpan w:val="3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145C58" w14:textId="77777777" w:rsidR="009764FB" w:rsidRDefault="009764FB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2895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27A564" w14:textId="77777777" w:rsidR="009764FB" w:rsidRDefault="009764FB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9764FB" w14:paraId="201326DE" w14:textId="77777777" w:rsidTr="000575AD">
        <w:trPr>
          <w:trHeight w:hRule="exact" w:val="408"/>
        </w:trPr>
        <w:tc>
          <w:tcPr>
            <w:tcW w:w="60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4E947B6" w14:textId="77777777" w:rsidR="009764FB" w:rsidRDefault="009764FB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471052F" w14:textId="77777777" w:rsidR="009764FB" w:rsidRDefault="009764FB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E09D69" w14:textId="77777777" w:rsidR="009764FB" w:rsidRDefault="009764FB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77" w:type="dxa"/>
            <w:gridSpan w:val="3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A03ADF9" w14:textId="77777777" w:rsidR="009764FB" w:rsidRDefault="009764FB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2895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35E15B" w14:textId="77777777" w:rsidR="009764FB" w:rsidRDefault="009764FB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9764FB" w14:paraId="0732BC42" w14:textId="77777777" w:rsidTr="000575AD">
        <w:trPr>
          <w:trHeight w:hRule="exact" w:val="408"/>
        </w:trPr>
        <w:tc>
          <w:tcPr>
            <w:tcW w:w="60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9C6DF14" w14:textId="77777777" w:rsidR="009764FB" w:rsidRDefault="009764FB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D68C03A" w14:textId="77777777" w:rsidR="009764FB" w:rsidRDefault="009764FB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37997" w14:textId="77777777" w:rsidR="009764FB" w:rsidRDefault="009764FB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77" w:type="dxa"/>
            <w:gridSpan w:val="3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87C6DE6" w14:textId="77777777" w:rsidR="009764FB" w:rsidRDefault="009764FB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2895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90D471" w14:textId="77777777" w:rsidR="009764FB" w:rsidRDefault="009764FB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9764FB" w14:paraId="0CB7A83A" w14:textId="77777777" w:rsidTr="000575AD">
        <w:trPr>
          <w:trHeight w:hRule="exact" w:val="408"/>
        </w:trPr>
        <w:tc>
          <w:tcPr>
            <w:tcW w:w="60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06CF536" w14:textId="77777777" w:rsidR="009764FB" w:rsidRDefault="009764FB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963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07EC2A" w14:textId="77777777" w:rsidR="009764FB" w:rsidRDefault="009764FB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FBCF0A" w14:textId="77777777" w:rsidR="009764FB" w:rsidRDefault="009764FB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963" w:type="dxa"/>
            <w:gridSpan w:val="3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428CEC" w14:textId="77777777" w:rsidR="009764FB" w:rsidRDefault="009764FB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2895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250EDB" w14:textId="77777777" w:rsidR="009764FB" w:rsidRDefault="009764FB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9764FB" w14:paraId="70F5E782" w14:textId="77777777" w:rsidTr="000575AD">
        <w:trPr>
          <w:trHeight w:hRule="exact" w:val="408"/>
        </w:trPr>
        <w:tc>
          <w:tcPr>
            <w:tcW w:w="60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CBD632D" w14:textId="77777777" w:rsidR="009764FB" w:rsidRDefault="009764FB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892B8B3" w14:textId="77777777" w:rsidR="009764FB" w:rsidRDefault="009764FB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C46E89" w14:textId="77777777" w:rsidR="009764FB" w:rsidRDefault="009764FB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77" w:type="dxa"/>
            <w:gridSpan w:val="3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DD170DC" w14:textId="77777777" w:rsidR="009764FB" w:rsidRDefault="009764FB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2895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E381C3" w14:textId="77777777" w:rsidR="009764FB" w:rsidRDefault="009764FB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9764FB" w14:paraId="52C8B6A4" w14:textId="77777777" w:rsidTr="000575AD">
        <w:trPr>
          <w:trHeight w:hRule="exact" w:val="408"/>
        </w:trPr>
        <w:tc>
          <w:tcPr>
            <w:tcW w:w="60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4BF65FB" w14:textId="77777777" w:rsidR="009764FB" w:rsidRDefault="009764FB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DB81C7B" w14:textId="77777777" w:rsidR="009764FB" w:rsidRDefault="009764FB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2993C4" w14:textId="77777777" w:rsidR="009764FB" w:rsidRDefault="009764FB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77" w:type="dxa"/>
            <w:gridSpan w:val="3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516B46D" w14:textId="77777777" w:rsidR="009764FB" w:rsidRDefault="009764FB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2895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147491" w14:textId="77777777" w:rsidR="009764FB" w:rsidRDefault="009764FB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</w:tbl>
    <w:p w14:paraId="791394DB" w14:textId="77777777" w:rsidR="009D0495" w:rsidRPr="009764FB" w:rsidRDefault="009D0495" w:rsidP="009764FB"/>
    <w:sectPr w:rsidR="009D0495" w:rsidRPr="009764FB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AF728" w14:textId="77777777" w:rsidR="00D47D59" w:rsidRDefault="00D47D59" w:rsidP="009D1716">
      <w:r>
        <w:separator/>
      </w:r>
    </w:p>
  </w:endnote>
  <w:endnote w:type="continuationSeparator" w:id="0">
    <w:p w14:paraId="5B2FDDFA" w14:textId="77777777" w:rsidR="00D47D59" w:rsidRDefault="00D47D59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TakaoMinch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B20C7" w14:textId="77777777" w:rsidR="00D47D59" w:rsidRDefault="00D47D59" w:rsidP="009D1716">
      <w:r>
        <w:separator/>
      </w:r>
    </w:p>
  </w:footnote>
  <w:footnote w:type="continuationSeparator" w:id="0">
    <w:p w14:paraId="1678B9C2" w14:textId="77777777" w:rsidR="00D47D59" w:rsidRDefault="00D47D59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575AD"/>
    <w:rsid w:val="000A2B25"/>
    <w:rsid w:val="000D3959"/>
    <w:rsid w:val="00132FC9"/>
    <w:rsid w:val="0015688C"/>
    <w:rsid w:val="001A117E"/>
    <w:rsid w:val="002B406A"/>
    <w:rsid w:val="003B5B29"/>
    <w:rsid w:val="003D2B77"/>
    <w:rsid w:val="004B2933"/>
    <w:rsid w:val="004B776F"/>
    <w:rsid w:val="004F3FFD"/>
    <w:rsid w:val="00532F6E"/>
    <w:rsid w:val="005423E0"/>
    <w:rsid w:val="00646622"/>
    <w:rsid w:val="006B0F9C"/>
    <w:rsid w:val="006D5965"/>
    <w:rsid w:val="006E0348"/>
    <w:rsid w:val="007174D5"/>
    <w:rsid w:val="007F0EEE"/>
    <w:rsid w:val="0080512E"/>
    <w:rsid w:val="00811604"/>
    <w:rsid w:val="008203C1"/>
    <w:rsid w:val="0082408E"/>
    <w:rsid w:val="008241D7"/>
    <w:rsid w:val="00866BD0"/>
    <w:rsid w:val="00874531"/>
    <w:rsid w:val="0089670E"/>
    <w:rsid w:val="008A0685"/>
    <w:rsid w:val="008D352D"/>
    <w:rsid w:val="008D7B31"/>
    <w:rsid w:val="009053B6"/>
    <w:rsid w:val="00946A4E"/>
    <w:rsid w:val="009764FB"/>
    <w:rsid w:val="009B2D60"/>
    <w:rsid w:val="009D0495"/>
    <w:rsid w:val="009D1716"/>
    <w:rsid w:val="009F4C9A"/>
    <w:rsid w:val="00A440BE"/>
    <w:rsid w:val="00AE0EB2"/>
    <w:rsid w:val="00AE3A1F"/>
    <w:rsid w:val="00B23D42"/>
    <w:rsid w:val="00B517F8"/>
    <w:rsid w:val="00B722C2"/>
    <w:rsid w:val="00B8057B"/>
    <w:rsid w:val="00BA72A2"/>
    <w:rsid w:val="00C06063"/>
    <w:rsid w:val="00C2494F"/>
    <w:rsid w:val="00C26AEC"/>
    <w:rsid w:val="00CA455E"/>
    <w:rsid w:val="00CC48E2"/>
    <w:rsid w:val="00CC6FAD"/>
    <w:rsid w:val="00D1686B"/>
    <w:rsid w:val="00D237D9"/>
    <w:rsid w:val="00D3351B"/>
    <w:rsid w:val="00D47D59"/>
    <w:rsid w:val="00D54A49"/>
    <w:rsid w:val="00DA02F1"/>
    <w:rsid w:val="00DC4536"/>
    <w:rsid w:val="00E52561"/>
    <w:rsid w:val="00E73F09"/>
    <w:rsid w:val="00E93163"/>
    <w:rsid w:val="00EF64C6"/>
    <w:rsid w:val="00F04B3A"/>
    <w:rsid w:val="00F44F04"/>
    <w:rsid w:val="00F51A78"/>
    <w:rsid w:val="00F6026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C3C21B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2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B883D-DADB-42D3-BE18-E7D4FFC0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121</Characters>
  <Application>Microsoft Office Word</Application>
  <DocSecurity>0</DocSecurity>
  <Lines>121</Lines>
  <Paragraphs>8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表彰稟議書</vt:lpstr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彰稟議書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6:02:00Z</dcterms:created>
  <dcterms:modified xsi:type="dcterms:W3CDTF">2020-02-28T06:02:00Z</dcterms:modified>
</cp:coreProperties>
</file>